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6E8" w:rsidRDefault="002036E8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036E8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036E8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036E8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2036E8" w:rsidRPr="00662E6C" w:rsidRDefault="002036E8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036E8" w:rsidRPr="00662E6C" w:rsidRDefault="002036E8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036E8" w:rsidRPr="00662E6C" w:rsidRDefault="002036E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036E8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036E8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036E8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036E8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2036E8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2036E8" w:rsidRPr="00C92E6E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6E8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036E8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036E8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036E8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6E8" w:rsidRPr="00662E6C" w:rsidRDefault="002036E8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2036E8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6E8" w:rsidRPr="00662E6C" w:rsidRDefault="002036E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036E8" w:rsidRPr="00662E6C" w:rsidRDefault="002036E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2036E8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2036E8" w:rsidRPr="00662E6C" w:rsidRDefault="002036E8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C90F55" w:rsidRDefault="002036E8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036E8" w:rsidRPr="0017468F" w:rsidRDefault="002036E8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2036E8" w:rsidRPr="00662E6C" w:rsidRDefault="002036E8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036E8" w:rsidRPr="00662E6C" w:rsidRDefault="002036E8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036E8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6E8" w:rsidRPr="00662E6C" w:rsidRDefault="002036E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036E8" w:rsidRPr="00662E6C" w:rsidRDefault="002036E8">
      <w:pPr>
        <w:rPr>
          <w:rFonts w:ascii="Helvetica" w:hAnsi="Helvetica"/>
          <w:sz w:val="2"/>
        </w:rPr>
      </w:pPr>
    </w:p>
    <w:sectPr w:rsidR="002036E8" w:rsidRPr="00662E6C" w:rsidSect="002036E8">
      <w:type w:val="continuous"/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338CC"/>
    <w:rsid w:val="000624D0"/>
    <w:rsid w:val="00064CE5"/>
    <w:rsid w:val="000821E4"/>
    <w:rsid w:val="000A67E5"/>
    <w:rsid w:val="000F5A36"/>
    <w:rsid w:val="0013355E"/>
    <w:rsid w:val="0017468F"/>
    <w:rsid w:val="00183163"/>
    <w:rsid w:val="001C49C3"/>
    <w:rsid w:val="001C4B67"/>
    <w:rsid w:val="001C73F7"/>
    <w:rsid w:val="001F7EFF"/>
    <w:rsid w:val="002036E8"/>
    <w:rsid w:val="00206AE5"/>
    <w:rsid w:val="002D6C46"/>
    <w:rsid w:val="00332138"/>
    <w:rsid w:val="003445E8"/>
    <w:rsid w:val="00361877"/>
    <w:rsid w:val="003B2049"/>
    <w:rsid w:val="003D7068"/>
    <w:rsid w:val="003E35B0"/>
    <w:rsid w:val="004074E4"/>
    <w:rsid w:val="00440C49"/>
    <w:rsid w:val="00451875"/>
    <w:rsid w:val="00454EB8"/>
    <w:rsid w:val="00467491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75B1D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76EA8"/>
    <w:rsid w:val="00AB4B75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4A63"/>
    <w:rsid w:val="00BE71E0"/>
    <w:rsid w:val="00BF1F87"/>
    <w:rsid w:val="00BF7B67"/>
    <w:rsid w:val="00C334B0"/>
    <w:rsid w:val="00C53525"/>
    <w:rsid w:val="00C77F61"/>
    <w:rsid w:val="00C8213F"/>
    <w:rsid w:val="00C90F55"/>
    <w:rsid w:val="00C92E6E"/>
    <w:rsid w:val="00CA1CC7"/>
    <w:rsid w:val="00CB260D"/>
    <w:rsid w:val="00CB6B9C"/>
    <w:rsid w:val="00CE3E3A"/>
    <w:rsid w:val="00D21C4E"/>
    <w:rsid w:val="00D52FCE"/>
    <w:rsid w:val="00D57C3A"/>
    <w:rsid w:val="00D8459B"/>
    <w:rsid w:val="00DA5847"/>
    <w:rsid w:val="00DA5B1C"/>
    <w:rsid w:val="00E11DAD"/>
    <w:rsid w:val="00E767B4"/>
    <w:rsid w:val="00E77A5A"/>
    <w:rsid w:val="00E954FE"/>
    <w:rsid w:val="00EA22A6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C1C84496-1800-2F4D-8266-DAF8123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640-17AE-6C46-A0E4-E671B269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17T17:42:00Z</dcterms:created>
  <dcterms:modified xsi:type="dcterms:W3CDTF">2019-09-17T17:43:00Z</dcterms:modified>
</cp:coreProperties>
</file>